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11" w:rsidRDefault="00A47F11" w:rsidP="00C069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ендарно-тематическое планирование по математике</w:t>
      </w:r>
    </w:p>
    <w:p w:rsidR="00C0698E" w:rsidRPr="0029688A" w:rsidRDefault="00C0698E" w:rsidP="00C069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класс</w:t>
      </w:r>
    </w:p>
    <w:p w:rsidR="00C0698E" w:rsidRPr="008B32A8" w:rsidRDefault="00C0698E" w:rsidP="00C0698E">
      <w:pPr>
        <w:rPr>
          <w:rFonts w:ascii="Times New Roman" w:hAnsi="Times New Roman"/>
          <w:b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862"/>
        <w:gridCol w:w="1260"/>
        <w:gridCol w:w="1260"/>
        <w:gridCol w:w="2983"/>
        <w:gridCol w:w="3502"/>
        <w:gridCol w:w="3235"/>
      </w:tblGrid>
      <w:tr w:rsidR="00C0698E" w:rsidRPr="008B32A8" w:rsidTr="003F08B4">
        <w:tc>
          <w:tcPr>
            <w:tcW w:w="1406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b/>
                <w:color w:val="000000"/>
                <w:szCs w:val="20"/>
              </w:rPr>
              <w:t>Тема раздела</w:t>
            </w:r>
          </w:p>
        </w:tc>
        <w:tc>
          <w:tcPr>
            <w:tcW w:w="862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b/>
                <w:color w:val="000000"/>
                <w:szCs w:val="20"/>
              </w:rPr>
              <w:t>№</w:t>
            </w:r>
          </w:p>
          <w:p w:rsidR="00C0698E" w:rsidRPr="008B32A8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8B32A8">
              <w:rPr>
                <w:rFonts w:ascii="Times New Roman" w:hAnsi="Times New Roman"/>
                <w:b/>
                <w:color w:val="000000"/>
                <w:szCs w:val="20"/>
              </w:rPr>
              <w:t>ата</w:t>
            </w:r>
          </w:p>
        </w:tc>
        <w:tc>
          <w:tcPr>
            <w:tcW w:w="1260" w:type="dxa"/>
          </w:tcPr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Коррекция</w:t>
            </w:r>
          </w:p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b/>
                <w:color w:val="000000"/>
                <w:szCs w:val="20"/>
              </w:rPr>
              <w:t>Тема урока</w:t>
            </w:r>
          </w:p>
        </w:tc>
        <w:tc>
          <w:tcPr>
            <w:tcW w:w="3502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b/>
                <w:szCs w:val="20"/>
              </w:rPr>
              <w:t>Деятельность учащихся</w:t>
            </w:r>
          </w:p>
        </w:tc>
        <w:tc>
          <w:tcPr>
            <w:tcW w:w="3235" w:type="dxa"/>
          </w:tcPr>
          <w:p w:rsidR="00C0698E" w:rsidRPr="008B32A8" w:rsidRDefault="00C0698E" w:rsidP="003F08B4">
            <w:pPr>
              <w:tabs>
                <w:tab w:val="left" w:pos="26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b/>
                <w:szCs w:val="20"/>
              </w:rPr>
              <w:t>Универсальные учебные действия</w:t>
            </w:r>
          </w:p>
        </w:tc>
      </w:tr>
      <w:tr w:rsidR="00C0698E" w:rsidRPr="008B32A8" w:rsidTr="003F08B4">
        <w:tc>
          <w:tcPr>
            <w:tcW w:w="14508" w:type="dxa"/>
            <w:gridSpan w:val="7"/>
          </w:tcPr>
          <w:p w:rsidR="00C0698E" w:rsidRPr="008B32A8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1 четверть (36</w:t>
            </w:r>
            <w:r w:rsidR="00C0698E" w:rsidRPr="008B32A8">
              <w:rPr>
                <w:rFonts w:ascii="Times New Roman" w:hAnsi="Times New Roman"/>
                <w:b/>
                <w:color w:val="000000"/>
                <w:szCs w:val="20"/>
              </w:rPr>
              <w:t>ч)</w:t>
            </w:r>
          </w:p>
        </w:tc>
      </w:tr>
      <w:tr w:rsidR="00C0698E" w:rsidRPr="008B32A8" w:rsidTr="003F08B4">
        <w:trPr>
          <w:trHeight w:val="405"/>
        </w:trPr>
        <w:tc>
          <w:tcPr>
            <w:tcW w:w="1406" w:type="dxa"/>
            <w:vMerge w:val="restart"/>
          </w:tcPr>
          <w:p w:rsidR="00C0698E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ножества и отношения</w:t>
            </w: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10 часов)</w:t>
            </w: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Элементы арифметики</w:t>
            </w: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112 часов)</w:t>
            </w: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Pr="00243ACF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43ACF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2 четверть</w:t>
            </w:r>
          </w:p>
          <w:p w:rsidR="00C0698E" w:rsidRPr="00243ACF" w:rsidRDefault="003F08B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(28</w:t>
            </w:r>
            <w:r w:rsidR="00C0698E" w:rsidRPr="00243ACF">
              <w:rPr>
                <w:rFonts w:ascii="Times New Roman" w:hAnsi="Times New Roman"/>
                <w:b/>
                <w:color w:val="000000"/>
                <w:szCs w:val="20"/>
              </w:rPr>
              <w:t xml:space="preserve"> часов)</w:t>
            </w:r>
          </w:p>
          <w:p w:rsidR="00C0698E" w:rsidRPr="00243ACF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Default="00C0698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C0698E" w:rsidRPr="009D7798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C0698E" w:rsidRDefault="00C0698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C0698E" w:rsidRPr="008B32A8" w:rsidRDefault="00C0698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C0698E" w:rsidRDefault="00C0698E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C0698E" w:rsidRPr="008B32A8" w:rsidRDefault="00C0698E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4–5)</w:t>
            </w:r>
          </w:p>
        </w:tc>
        <w:tc>
          <w:tcPr>
            <w:tcW w:w="3502" w:type="dxa"/>
          </w:tcPr>
          <w:p w:rsidR="00C0698E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Выявление сходства и различия предметов. Работа над понятиями </w:t>
            </w:r>
          </w:p>
          <w:p w:rsidR="00C0698E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 xml:space="preserve">столько, сколько. </w:t>
            </w:r>
            <w:r w:rsidRPr="003C17E2">
              <w:rPr>
                <w:rFonts w:ascii="Times New Roman" w:hAnsi="Times New Roman"/>
                <w:color w:val="000000"/>
                <w:spacing w:val="5"/>
                <w:szCs w:val="20"/>
              </w:rPr>
              <w:t>Обозн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ачение</w:t>
            </w:r>
          </w:p>
          <w:p w:rsidR="00C0698E" w:rsidRPr="003C17E2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каждого персонажа фишкой.</w:t>
            </w:r>
          </w:p>
        </w:tc>
        <w:tc>
          <w:tcPr>
            <w:tcW w:w="3235" w:type="dxa"/>
            <w:vMerge w:val="restart"/>
          </w:tcPr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чностные УУД: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положительное отношение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к учению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осознание своих трудностей;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желание осваивать новые виды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учебной деятельности;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оложительное отношение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к изучению математики.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Регуля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 принимать учебную задачу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 xml:space="preserve">-   планировать (в сотрудничестве </w:t>
            </w:r>
            <w:proofErr w:type="gramEnd"/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с учителем и одноклассниками)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необходимые действия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  контролировать процесс    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деятельности и результат.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знавательные УУД</w:t>
            </w:r>
            <w:r w:rsidRPr="008B32A8">
              <w:rPr>
                <w:rFonts w:ascii="Times New Roman" w:hAnsi="Times New Roman"/>
                <w:szCs w:val="20"/>
              </w:rPr>
              <w:t>: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знаково-символические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(обозначение  фишками </w:t>
            </w:r>
            <w:proofErr w:type="gramEnd"/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количества предметов, которые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нужно посчитать)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у</w:t>
            </w:r>
            <w:r w:rsidRPr="008B32A8">
              <w:rPr>
                <w:rFonts w:ascii="Times New Roman" w:hAnsi="Times New Roman"/>
                <w:szCs w:val="20"/>
              </w:rPr>
              <w:t>мение осознан</w:t>
            </w:r>
            <w:r>
              <w:rPr>
                <w:rFonts w:ascii="Times New Roman" w:hAnsi="Times New Roman"/>
                <w:szCs w:val="20"/>
              </w:rPr>
              <w:t>н</w:t>
            </w:r>
            <w:r w:rsidRPr="008B32A8">
              <w:rPr>
                <w:rFonts w:ascii="Times New Roman" w:hAnsi="Times New Roman"/>
                <w:szCs w:val="20"/>
              </w:rPr>
              <w:t xml:space="preserve">о строить 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 xml:space="preserve">речевое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B32A8">
              <w:rPr>
                <w:rFonts w:ascii="Times New Roman" w:hAnsi="Times New Roman"/>
                <w:szCs w:val="20"/>
              </w:rPr>
              <w:t xml:space="preserve">высказывание в </w:t>
            </w:r>
            <w:proofErr w:type="gramStart"/>
            <w:r w:rsidRPr="008B32A8">
              <w:rPr>
                <w:rFonts w:ascii="Times New Roman" w:hAnsi="Times New Roman"/>
                <w:szCs w:val="20"/>
              </w:rPr>
              <w:t>устной</w:t>
            </w:r>
            <w:proofErr w:type="gramEnd"/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>форме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а</w:t>
            </w:r>
            <w:r w:rsidRPr="008B32A8">
              <w:rPr>
                <w:rFonts w:ascii="Times New Roman" w:hAnsi="Times New Roman"/>
                <w:szCs w:val="20"/>
              </w:rPr>
              <w:t xml:space="preserve">нализ </w:t>
            </w:r>
            <w:r>
              <w:rPr>
                <w:rFonts w:ascii="Times New Roman" w:hAnsi="Times New Roman"/>
                <w:szCs w:val="20"/>
              </w:rPr>
              <w:t xml:space="preserve">расположения </w:t>
            </w:r>
            <w:r w:rsidRPr="008B32A8">
              <w:rPr>
                <w:rFonts w:ascii="Times New Roman" w:hAnsi="Times New Roman"/>
                <w:szCs w:val="20"/>
              </w:rPr>
              <w:t>объектов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выбор критериев </w:t>
            </w:r>
            <w:proofErr w:type="gramStart"/>
            <w:r>
              <w:rPr>
                <w:rFonts w:ascii="Times New Roman" w:hAnsi="Times New Roman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        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Сравнения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равнение учебных объектов.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lastRenderedPageBreak/>
              <w:t>Коммуника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</w:t>
            </w:r>
            <w:r w:rsidRPr="008B32A8">
              <w:rPr>
                <w:rFonts w:ascii="Times New Roman" w:hAnsi="Times New Roman"/>
                <w:szCs w:val="20"/>
              </w:rPr>
              <w:t>остановка вопросов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у</w:t>
            </w:r>
            <w:r w:rsidRPr="008B32A8">
              <w:rPr>
                <w:rFonts w:ascii="Times New Roman" w:hAnsi="Times New Roman"/>
                <w:szCs w:val="20"/>
              </w:rPr>
              <w:t xml:space="preserve">мение выражать свои мысли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полно и точно;</w:t>
            </w:r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р</w:t>
            </w:r>
            <w:r w:rsidRPr="008B32A8">
              <w:rPr>
                <w:rFonts w:ascii="Times New Roman" w:hAnsi="Times New Roman"/>
                <w:szCs w:val="20"/>
              </w:rPr>
              <w:t>азрешение конфликтов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д</w:t>
            </w:r>
            <w:r w:rsidRPr="008B32A8">
              <w:rPr>
                <w:rFonts w:ascii="Times New Roman" w:hAnsi="Times New Roman"/>
                <w:szCs w:val="20"/>
              </w:rPr>
              <w:t xml:space="preserve">иалогическая и монологическая </w:t>
            </w:r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 xml:space="preserve">контекстная </w:t>
            </w:r>
            <w:r>
              <w:rPr>
                <w:rFonts w:ascii="Times New Roman" w:hAnsi="Times New Roman"/>
                <w:szCs w:val="20"/>
              </w:rPr>
              <w:t xml:space="preserve"> речь.</w:t>
            </w: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чностные УУД: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нравственно-этическое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оценивание своей работы</w:t>
            </w:r>
            <w:proofErr w:type="gramStart"/>
            <w:r>
              <w:rPr>
                <w:rFonts w:ascii="Times New Roman" w:hAnsi="Times New Roman"/>
                <w:szCs w:val="20"/>
              </w:rPr>
              <w:t>.;</w:t>
            </w:r>
            <w:proofErr w:type="gramEnd"/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делать выбор, как поступить,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опираясь на общие правила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поведения.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Регуля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вить учебную задачу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ланировать (в сотрудничестве с учителем и одноклассниками)    необходимые действия;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A32AEE">
              <w:rPr>
                <w:rFonts w:ascii="Times New Roman" w:hAnsi="Times New Roman"/>
                <w:szCs w:val="20"/>
              </w:rPr>
              <w:t>самоконтроль и самооценка результатов.</w:t>
            </w:r>
          </w:p>
          <w:p w:rsidR="00C0698E" w:rsidRPr="00A32AE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знавательные УУД</w:t>
            </w:r>
            <w:r w:rsidRPr="008B32A8">
              <w:rPr>
                <w:rFonts w:ascii="Times New Roman" w:hAnsi="Times New Roman"/>
                <w:szCs w:val="20"/>
              </w:rPr>
              <w:t>: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знаково-символические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(умение обозначать  знаками    </w:t>
            </w:r>
            <w:proofErr w:type="gramEnd"/>
          </w:p>
          <w:p w:rsidR="00C0698E" w:rsidRPr="008B32A8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арифметические действия); 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отличать новое </w:t>
            </w:r>
            <w:proofErr w:type="gramStart"/>
            <w:r>
              <w:rPr>
                <w:rFonts w:ascii="Times New Roman" w:hAnsi="Times New Roman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уже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известного;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выбор критериев 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для  сравнения множеств,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способов вычислений,</w:t>
            </w:r>
          </w:p>
          <w:p w:rsidR="00C0698E" w:rsidRDefault="00C0698E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способов решения задач;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находить ответы на вопросы, 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используя учебник;</w:t>
            </w:r>
          </w:p>
          <w:p w:rsidR="00C0698E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перерабатывать полученную </w:t>
            </w:r>
          </w:p>
          <w:p w:rsidR="00C0698E" w:rsidRPr="008B32A8" w:rsidRDefault="00C0698E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информацию.</w:t>
            </w:r>
          </w:p>
        </w:tc>
      </w:tr>
      <w:tr w:rsidR="00C0698E" w:rsidRPr="008B32A8" w:rsidTr="003F08B4">
        <w:trPr>
          <w:trHeight w:val="945"/>
        </w:trPr>
        <w:tc>
          <w:tcPr>
            <w:tcW w:w="1406" w:type="dxa"/>
            <w:vMerge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C0698E" w:rsidRDefault="00C0698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C0698E" w:rsidRPr="008B32A8" w:rsidRDefault="00C0698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1260" w:type="dxa"/>
          </w:tcPr>
          <w:p w:rsidR="00C0698E" w:rsidRPr="008B32A8" w:rsidRDefault="00C0698E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C0698E" w:rsidRPr="008B32A8" w:rsidRDefault="00C0698E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C0698E" w:rsidRDefault="00C0698E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C0698E" w:rsidRPr="008B32A8" w:rsidRDefault="00C0698E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6– 7)</w:t>
            </w:r>
          </w:p>
        </w:tc>
        <w:tc>
          <w:tcPr>
            <w:tcW w:w="3502" w:type="dxa"/>
          </w:tcPr>
          <w:p w:rsidR="00C0698E" w:rsidRPr="00EB0185" w:rsidRDefault="00C0698E" w:rsidP="003F08B4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ставление предложений со словами «выше», «ниже»,  «толще»,  «тоньше». Сравнение предметов по длине, высоте, толщине. Классификация  элементов множества. Выделение элементов множества.</w:t>
            </w:r>
          </w:p>
        </w:tc>
        <w:tc>
          <w:tcPr>
            <w:tcW w:w="3235" w:type="dxa"/>
            <w:vMerge/>
          </w:tcPr>
          <w:p w:rsidR="00C0698E" w:rsidRPr="008B32A8" w:rsidRDefault="00C0698E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3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ева направо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8– 9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</w:tcPr>
          <w:p w:rsidR="00F21A1A" w:rsidRDefault="00F21A1A" w:rsidP="003F08B4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Различие понятий слева направо, справа налево. Выделение элементов множества, счет предметов.</w:t>
            </w:r>
          </w:p>
          <w:p w:rsidR="00F21A1A" w:rsidRPr="00D531BC" w:rsidRDefault="00F21A1A" w:rsidP="003F08B4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Различие понятий: строка, столбец, слева сверху, справа снизу. Установление пространственных отношений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между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предметам.</w:t>
            </w: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84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накомимся с таблицей.</w:t>
            </w: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10–11)</w:t>
            </w: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75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12-15)</w:t>
            </w:r>
          </w:p>
        </w:tc>
        <w:tc>
          <w:tcPr>
            <w:tcW w:w="3502" w:type="dxa"/>
            <w:vMerge w:val="restart"/>
          </w:tcPr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Различение понятий: внутри,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не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. Расположение предметов внутри и вне «кольца»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 числами и цифрами от 1  до 5.Установление соотношения:  множество предмето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фишек) – число. Написание цифры 1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 числами и цифрами от 6 до 9. Поиск чисел на шкале линейки. Написание цифры 2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Развитие геометрической наблюдательности. Расположение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цифр внутри и вне круга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Объединение множеств. Состав чисел 2, 3, 4, 5.Написание цифры 3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равнение целого (четырехугольника) и его частей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(треугольников). Поиск треугольников в фигурах сложной конфигурации. Моделирование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(с помощью фишек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ситуации, сформулированной устно: установление соответствия между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рисунком и моделью. Написание цифр 1, 2, 3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Использование шкалы линейки для порядкового счета. Переход от одного числа к другому при «движении» по линейке вправо (влево): «шаг» вправо (влево). Составление предложений по заданным образцам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 использованием слов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вправо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,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влево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. Написание цифры 4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ыделение из множества его подмножеств. Удаление части множества. Установление соответствия между рисунком и записью: 6 без 2 - это. Дополнение записей в соответствии с рисунком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«Движение» по шкале линейки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амостоятельное выкладывание результата с использованием фишек. Написание цифр 1, 2, 3, 4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равнение способом составления пар из элементов двух множеств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Ориентировка в понятиях: больше, меньше, поровну. Выбор и составление модели к данной сюжетной ситуации. Сравнение моделей. Письмо цифры 5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.Расположение фигур в таблице по заданному плану. Изменение формы фигуры  при сохранении размера и цвета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Сравнение способом составления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lastRenderedPageBreak/>
              <w:t>пар  из элементов двух множеств  и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формулировка вывода: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на больше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, 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чем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,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на меньше, чем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. Составление вопросов со словами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на сколько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. Построение моделей к ситуации увеличения (уменьшения) числа элементов множества. Сравнение множеств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Написание цифры 6. Моделирование состава числа 7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Моделирование сюжетной ситуации. Установление соответствия между: рисунком и моделью; рисунком и схемой. Использование фишек при ответе на вопрос задачи. Соотнесение записей и рисунков.  «Путешествие» от точки по заданной программе. Поиск треугольников в фигуре. Конструирование домиков по правилу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Моделирование ситуации, сформулированной устно. Установление соответствия между текстом и моделью. Выбор способа дополнения  модели (раскрашивание, зачеркивание)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Моде6лирование с помощью фишек состава числа 8. Написание цифры 7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Сложение чисел. Запись вида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3 + 1 = 4,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ответствующая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схеме</w:t>
            </w:r>
          </w:p>
          <w:p w:rsidR="00F21A1A" w:rsidRDefault="007C7D77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5"/>
                <w:szCs w:val="20"/>
              </w:rPr>
              <w:pict>
                <v:rect id="_x0000_s1061" style="position:absolute;margin-left:79.45pt;margin-top:2.05pt;width:18pt;height:18pt;z-index:251676672"/>
              </w:pict>
            </w:r>
            <w:r>
              <w:rPr>
                <w:rFonts w:ascii="Times New Roman" w:hAnsi="Times New Roman"/>
                <w:noProof/>
                <w:color w:val="000000"/>
                <w:spacing w:val="5"/>
                <w:szCs w:val="20"/>
              </w:rPr>
              <w:pict>
                <v:rect id="_x0000_s1060" style="position:absolute;margin-left:61.45pt;margin-top:2.05pt;width:18pt;height:18pt;z-index:251675648"/>
              </w:pict>
            </w:r>
            <w:r>
              <w:rPr>
                <w:rFonts w:ascii="Times New Roman" w:hAnsi="Times New Roman"/>
                <w:noProof/>
                <w:color w:val="000000"/>
                <w:spacing w:val="5"/>
                <w:szCs w:val="20"/>
              </w:rPr>
              <w:pict>
                <v:rect id="_x0000_s1059" style="position:absolute;margin-left:43.45pt;margin-top:2.05pt;width:18pt;height:18pt;z-index:251674624"/>
              </w:pict>
            </w:r>
            <w:r>
              <w:rPr>
                <w:rFonts w:ascii="Times New Roman" w:hAnsi="Times New Roman"/>
                <w:noProof/>
                <w:color w:val="000000"/>
                <w:spacing w:val="5"/>
                <w:szCs w:val="20"/>
              </w:rPr>
              <w:pict>
                <v:rect id="_x0000_s1057" style="position:absolute;margin-left:7.45pt;margin-top:2.05pt;width:18pt;height:18pt;z-index:251672576"/>
              </w:pict>
            </w:r>
            <w:r>
              <w:rPr>
                <w:rFonts w:ascii="Times New Roman" w:hAnsi="Times New Roman"/>
                <w:noProof/>
                <w:color w:val="000000"/>
                <w:spacing w:val="5"/>
                <w:szCs w:val="20"/>
              </w:rPr>
              <w:pict>
                <v:rect id="_x0000_s1058" style="position:absolute;margin-left:25.45pt;margin-top:2.05pt;width:18pt;height:18pt;z-index:251673600"/>
              </w:pic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Тренировка в написании цифр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Расположение геометрических фигур и предметов 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внутри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и 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вне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«кольца». Работа с обратной «машиной»: обнаружение фигур, которые, введены в «машину». </w:t>
            </w:r>
          </w:p>
          <w:p w:rsidR="00F21A1A" w:rsidRPr="000A4A56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75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B32A8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и цифры.</w:t>
            </w: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16-17)</w:t>
            </w: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75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и цифры.</w:t>
            </w: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18-19)</w:t>
            </w: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струируем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20–21)</w:t>
            </w: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22-23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1207D1" w:rsidRDefault="001207D1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1207D1" w:rsidRDefault="001207D1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еометрические фигуры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24-25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чет по линейке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26-27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тр.  (28-29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30-33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34-35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-16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чи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36-37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38-39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216019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 чисел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40-43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7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ел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44-45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  <w:tcBorders>
              <w:bottom w:val="single" w:sz="4" w:space="0" w:color="auto"/>
            </w:tcBorders>
          </w:tcPr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ычитание чисел. Запись вида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4 – 3 = 1,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ответствующая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схеме</w:t>
            </w:r>
          </w:p>
          <w:p w:rsidR="00F21A1A" w:rsidRDefault="007C7D77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pict>
                <v:group id="_x0000_s1076" editas="canvas" style="width:99.4pt;height:18.4pt;mso-position-horizontal-relative:char;mso-position-vertical-relative:line" coordorigin="4416,6534" coordsize="4418,88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7" type="#_x0000_t75" style="position:absolute;left:4416;top:6534;width:4418;height:883" o:preferrelative="f">
                    <v:fill o:detectmouseclick="t"/>
                    <v:path o:extrusionok="t" o:connecttype="none"/>
                    <o:lock v:ext="edit" text="t"/>
                  </v:shape>
                  <v:rect id="_x0000_s1078" style="position:absolute;left:5216;top:6553;width:800;height:864"/>
                  <v:rect id="_x0000_s1079" style="position:absolute;left:6016;top:6553;width:800;height:864"/>
                  <v:rect id="_x0000_s1080" style="position:absolute;left:6816;top:6553;width:800;height:864"/>
                  <v:rect id="_x0000_s1081" style="position:absolute;left:4416;top:6553;width:800;height:864"/>
                  <v:rect id="_x0000_s1082" style="position:absolute;left:7616;top:6553;width:800;height:864"/>
                  <w10:wrap type="none"/>
                  <w10:anchorlock/>
                </v:group>
              </w:pic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Составление и дополнение записей в соответствии с рисунком и вопросом. Установление соответствия между рисунком и схемой.  Написание цифры 8. Поиск 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таких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же по форме и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сположению  многоугольников.</w:t>
            </w:r>
          </w:p>
          <w:p w:rsidR="00F21A1A" w:rsidRPr="00286A19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оставление вопроса со словами «</w:t>
            </w:r>
            <w:r w:rsidRPr="00286A19">
              <w:rPr>
                <w:rFonts w:ascii="Times New Roman" w:hAnsi="Times New Roman"/>
                <w:i/>
                <w:color w:val="000000"/>
                <w:szCs w:val="20"/>
              </w:rPr>
              <w:t>На сколько .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.</w:t>
            </w:r>
            <w:r w:rsidRPr="00286A19">
              <w:rPr>
                <w:rFonts w:ascii="Times New Roman" w:hAnsi="Times New Roman"/>
                <w:i/>
                <w:color w:val="000000"/>
                <w:szCs w:val="20"/>
              </w:rPr>
              <w:t>.?»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к предметной ситуации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Число. Цифра. Различие числа и цифры. Написание цифры 9 и других цифр в соответствии с заданием.  Моделирование (с помощью фишек) состава числа 9.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ыбор арифметического действия и схемы. Работа с обратной «машиной»: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ахождение фигур, которые были введены в «машину»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Знакомство с числом и цифрой 0. </w:t>
            </w:r>
          </w:p>
          <w:p w:rsidR="00F21A1A" w:rsidRPr="00E450DF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Сравнение изученных чисел с 0 (без оформления записи). Написание цифры 0.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равнение способом составления пар  из элементов двух множеств  и формулировка вывода: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на больше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, 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чем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, «</w:t>
            </w:r>
            <w:r w:rsidRPr="00B037D3"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на меньше, чем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»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Знакомство с единицей длины – сантиметром. План (алгоритм) измерения  длины отрезка. Измерение длин предметов и отрезков с помощью линейки; запись результатов. Соединение точек с использованием линейки (вычерчивание отрезка). Упорядочение чисел. Составление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опросов и записей   к сюжетным ситуациям. Моделирование состава числа 7.</w:t>
            </w:r>
          </w:p>
          <w:p w:rsidR="00F21A1A" w:rsidRPr="00D504D4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Проверка правильности  выполнения измерения длины. Использование измерения для сравнения  длин предметов (отрезков). Вычерчивание отрезков заданной длины. Выполнение записей соответствующих моделям. «Движение» по шкале линейки. Составление вопросов и записей  к сюжетным ситуациям. Описание результата сравнения  с помощью слов </w:t>
            </w:r>
            <w:r w:rsidRPr="00D504D4">
              <w:rPr>
                <w:rFonts w:ascii="Times New Roman" w:hAnsi="Times New Roman"/>
                <w:i/>
                <w:color w:val="000000"/>
                <w:szCs w:val="20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выше»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 «ниже»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Различие понятий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столько же, больш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меньше) на.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Уточнение смысла  выражения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больш</w:t>
            </w:r>
            <w:proofErr w:type="gramStart"/>
            <w:r>
              <w:rPr>
                <w:rFonts w:ascii="Times New Roman" w:hAnsi="Times New Roman"/>
                <w:i/>
                <w:color w:val="00000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меньше) на.1.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Моделирование (с помощью фишек) ситуации увеличения 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уменьшения) числа на 1. Составление примера из деталей мозаики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трудное задание)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Различие понятий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столько же, больш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меньше) на.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Уточнение смысла  выражения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больш</w:t>
            </w:r>
            <w:proofErr w:type="gramStart"/>
            <w:r>
              <w:rPr>
                <w:rFonts w:ascii="Times New Roman" w:hAnsi="Times New Roman"/>
                <w:i/>
                <w:color w:val="00000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i/>
                <w:color w:val="000000"/>
                <w:szCs w:val="20"/>
              </w:rPr>
              <w:t>меньше) на.2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Разные способы получения результата арифметического действия (составление модели, использование линейки). Составление и чтение записей  вида: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«К пяти прибавить два  получится семь»; «Из пяти вычесть два получится три». Моделирование (с помощью фишек) ситуации увеличения  (уменьшения) числа на 2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делирование (с помощью фишек)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состава числа 10. Заполнение числами схемы.  Расположение числа 10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шкале линейки. Сравнение с числом 10. Поиск пропущенного числа на основе состава числа 10. Расположение предметов в таблице. Прибавление и вычитание 1, 2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Единица длины – дециметр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змерение длин отрезков в дециметрах. Сравнение длины отрезка с дециметром.  Сравнение длины отрезка «на глаз», проверка с помощью измерения. Вычерчивание отрезка длиной 1 дм (по пунктирной линии и без нее). Подготовка к работе с задачей (работа с моделями, составление вопросов). Написание цифр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бобщение представлений о многоугольнике. Называние многоугольников. Анализ образца и выполнение упражнений по образцу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дготовка к решению задач: поиск ситуации, соответствующей записи. Использование разных способов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ычисления и проверки результатов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Рассмотрение условия и вопроса как обязательных элементов задачи.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полнение текста задачи. Поиск правила (закономерности) в составлении ряда чисел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в заполнении таблицы. Работа по заданному правилу. Установление соответствия. Работа с моделями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Установление последовательности учебных действий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 для ответа на вопрос задачи. Обнаружение задачи по ее основным элементам. Решение задачи по алгоритму. Установление соответствия: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- между задачей и ее решением, 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записанным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с помощью равенства;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 между  рисунком и вопросом к нему;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-  между предметом и его высотой,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измеренной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в сантиметрах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ахождение результата сложения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Решение задачи по алгоритму. Составление вопроса в соответствии с записью (числовым выражением)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 сюжетной ситуацией. Выбор задачи,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оответствующей схеме решения. Решение задачи с опорой на рисунок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равнение чисел разными способами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с использованием шкалы линейки, на основе счета). Различение геометрических фигур. Способ поиск числа треугольников в заданной фигуре. Составление записи равенства по правилу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бразование чисел от 11 до 20, их чтение и запись. Десятичный состав каждого из чисел второго десятка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полнение записи по рисунку 10 и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 это 13.Упорядочение чисел. Планирование решения задач. Выполнение практической работы по измерению длин предметов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чет в пределах 20. Поиск пропущенных чисел. Работа по образцу. Решение задач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азывание длины отрезка в сантиметрах и дециметрах по схеме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Сравнение длин предметов «на глаз»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 с помощью измерения. Поиск ошибок в записи результатов измерения. Составление, чтение и запись чисел второго десятка; сложение и вычитание чисел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Установление соответствия: деталь из 3-5 клеток и ее место на клетчатой части листа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полнение условия задачи по рисунку. Составление задачи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с заданной сюжетной ситуацией 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(по рисунку, к схеме). Упорядочивание чисел в пределах 20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змерение длин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рядок чисел от 1 до 20. Десятичный состав чисел второго </w:t>
            </w: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десятка. Действия с числами. Сравнение числа элементов двух множеств. Составление плана выполнения задания. Работа по плану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амостоятельное решение задач.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зные способы нахождения результата сложения равных чисел. Чтение записей (числовых равенств) по образцу.  Составление задач.</w:t>
            </w:r>
          </w:p>
          <w:p w:rsidR="00F21A1A" w:rsidRPr="00421151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бота по инструкции при решении задачи.</w:t>
            </w: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и цифры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46-49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</w:t>
            </w: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о и цифра 0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0-51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резок. Длина отрезка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2-53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лина отрезка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4-55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, уменьшение числа на 1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6-57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1A1A" w:rsidRPr="008B32A8" w:rsidTr="003F08B4">
        <w:trPr>
          <w:trHeight w:val="660"/>
        </w:trPr>
        <w:tc>
          <w:tcPr>
            <w:tcW w:w="1406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21A1A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21A1A" w:rsidRPr="008B32A8" w:rsidRDefault="00F21A1A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1260" w:type="dxa"/>
          </w:tcPr>
          <w:p w:rsidR="00F21A1A" w:rsidRPr="008B32A8" w:rsidRDefault="00F21A1A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, уменьшение числа на 2.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8-59)</w:t>
            </w: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21A1A" w:rsidRPr="008B32A8" w:rsidRDefault="00F21A1A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21A1A" w:rsidRPr="008B32A8" w:rsidRDefault="00F21A1A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21A1A" w:rsidRPr="008B32A8" w:rsidRDefault="00F21A1A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Pr="008B32A8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о 10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60-61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Pr="008B32A8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-27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мерение длины в дециметрах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62-63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Pr="008B32A8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28-29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ногоугольники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64-65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Pr="008B32A8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-31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лементы задачи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66-67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</w:t>
            </w:r>
            <w:r w:rsidR="003F08B4">
              <w:rPr>
                <w:rFonts w:ascii="Times New Roman" w:hAnsi="Times New Roman"/>
                <w:color w:val="000000"/>
                <w:szCs w:val="20"/>
              </w:rPr>
              <w:t>-35</w:t>
            </w: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F08B4" w:rsidRPr="008B32A8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1260" w:type="dxa"/>
          </w:tcPr>
          <w:p w:rsidR="003F08B4" w:rsidRPr="008B32A8" w:rsidRDefault="003F08B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шение задач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68-69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3F08B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D16D23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D16D23" w:rsidRPr="008B32A8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-38</w:t>
            </w:r>
          </w:p>
        </w:tc>
        <w:tc>
          <w:tcPr>
            <w:tcW w:w="1260" w:type="dxa"/>
          </w:tcPr>
          <w:p w:rsidR="003F08B4" w:rsidRPr="008B32A8" w:rsidRDefault="003F08B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 от 11 до 20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72-75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76-77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мерение длины в дециметрах и сантиметрах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78-79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3F08B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ставление задач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80-81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80215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-42</w:t>
            </w:r>
          </w:p>
        </w:tc>
        <w:tc>
          <w:tcPr>
            <w:tcW w:w="1260" w:type="dxa"/>
          </w:tcPr>
          <w:p w:rsidR="0080215E" w:rsidRPr="008B32A8" w:rsidRDefault="0080215E" w:rsidP="00F011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от 1 до 20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82-83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F01104" w:rsidRDefault="00F01104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D16D23" w:rsidRPr="008B32A8" w:rsidRDefault="0080215E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готовка к изучению умножения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84-85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F76B0A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660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6365" w:type="dxa"/>
            <w:gridSpan w:val="4"/>
          </w:tcPr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266"/>
        </w:trPr>
        <w:tc>
          <w:tcPr>
            <w:tcW w:w="14508" w:type="dxa"/>
            <w:gridSpan w:val="7"/>
          </w:tcPr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 w:val="restart"/>
          </w:tcPr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F01104" w:rsidRPr="008B32A8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4</w:t>
            </w:r>
          </w:p>
        </w:tc>
        <w:tc>
          <w:tcPr>
            <w:tcW w:w="1260" w:type="dxa"/>
          </w:tcPr>
          <w:p w:rsidR="00F01104" w:rsidRPr="008B32A8" w:rsidRDefault="00F01104" w:rsidP="00F011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ножение – сложение равных чисел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86-87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</w:tcPr>
          <w:p w:rsidR="00F01104" w:rsidRPr="00522043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ложение равных чисел. Заполнение схемы «</w:t>
            </w:r>
            <w:proofErr w:type="gramStart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по * взять</w:t>
            </w:r>
            <w:proofErr w:type="gramEnd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 xml:space="preserve"> * раз - это *».  </w:t>
            </w:r>
            <w:r w:rsidRPr="00522043">
              <w:rPr>
                <w:rFonts w:ascii="Times New Roman" w:hAnsi="Times New Roman"/>
                <w:color w:val="000000"/>
                <w:spacing w:val="5"/>
                <w:szCs w:val="20"/>
              </w:rPr>
              <w:t>Установление соответ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твия между рисунком и моделью, иллюстрирующей действие умножения. Закрепление десятичного состава чисел второго десятка.  Сравнение отрезков по длине. Составление вопросов со словами «Верно ли, что...»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ставление задачи по модели, схеме ее решения (с опорой на рисунок). Дополнение условия задачи подходящими числовыми данными. Решение текстовых задач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Арифметические действия с числами в пределах 10. Писк ошибок в вычислениях. Классификация геометрических фигур разными способами. Установление закономерности расположения фигур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Моделирование состава чисел 9 и 10 с учетом дополнительного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lastRenderedPageBreak/>
              <w:t>условия. Десятичный состав чисел от 11 до 19. Сравнение записей арифметических действий. Разные способы счета (в ситуации сложения равных чисел). Разные варианты составления отрезка длиной 1 дм из двух других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Построение отрезка заданной длины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Знакомство с действием умножения. 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Последовательность учебных действий при выполнении умножения. Запись умножения, соответствующая схеме </w:t>
            </w:r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 xml:space="preserve"> * взять * </w:t>
            </w:r>
            <w:proofErr w:type="gramStart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>раза</w:t>
            </w:r>
            <w:proofErr w:type="gramEnd"/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 xml:space="preserve"> – это *». </w:t>
            </w:r>
            <w:r w:rsidRPr="002038C5">
              <w:rPr>
                <w:rFonts w:ascii="Times New Roman" w:hAnsi="Times New Roman"/>
                <w:color w:val="000000"/>
                <w:spacing w:val="5"/>
                <w:szCs w:val="20"/>
              </w:rPr>
              <w:t>Чтение записи арифметического действия.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 Решение задач.</w:t>
            </w:r>
            <w:r>
              <w:rPr>
                <w:rFonts w:ascii="Times New Roman" w:hAnsi="Times New Roman"/>
                <w:i/>
                <w:color w:val="000000"/>
                <w:spacing w:val="5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Классификация геометрических фигур разными способами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адачи на увеличение числа  на несколько единиц. Решение задач. Сравнение и упорядочение чисел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ыполнение действий с числом 10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Задачи на уменьшение  числа  на несколько единиц. Решение задач. 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Увеличение и уменьшение числа на несколько единиц. Последовательность учебных действий при выполнении задания. Проверка правильности решения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иск ответа на вопрос «Верно ли,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что?» Решение задач. Проверка 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ения задания.  Классификация чисел разными способами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Разбиение множества на равновеликие множества. Комментирование разложения предметов на  несколько частей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Знакомство с делением. Последовательность учебных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lastRenderedPageBreak/>
              <w:t>действий при выполнении деления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апись деления. Решение задач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ыполнение деления. Установление соответствия между  моделью действия деления и записью этого действия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Разные способы сравнения. Использование разных приемов записи результата сравнения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ставление и решение задач. Работа по самостоятельно предложенной инструкции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ставление инструкции и работа по инструкции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помощью «машины» в ситуации Увеличения (уменьшения). Составление задачи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по рисунку, решению и ответу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Выполнение сложения и вычитания чисел. Измерение длин в сантиметрах и дециметрах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Поиск ошибок в измерениях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равнение множеств. Ответ на вопрос: «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больше?»,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меньше?»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оставление и решение задач на разностное сравнение. Получение ответа с использованием моделирования ситуации.</w:t>
            </w:r>
          </w:p>
          <w:p w:rsidR="00F01104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01104" w:rsidRPr="002038C5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</w:tc>
        <w:tc>
          <w:tcPr>
            <w:tcW w:w="3235" w:type="dxa"/>
            <w:vMerge w:val="restart"/>
          </w:tcPr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Коммуника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довести свою позицию </w:t>
            </w:r>
            <w:proofErr w:type="gramStart"/>
            <w:r>
              <w:rPr>
                <w:rFonts w:ascii="Times New Roman" w:hAnsi="Times New Roman"/>
                <w:szCs w:val="20"/>
              </w:rPr>
              <w:t>до</w:t>
            </w:r>
            <w:proofErr w:type="gramEnd"/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других;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 слушать и понимать речь        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других;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 учиться выполнять различные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роли в группе (лидера, критика,     </w:t>
            </w:r>
            <w:proofErr w:type="gramEnd"/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исполнителя).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чностные УУД: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желание вступить в общение;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нравственно-этическое    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оценивание своих результатов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 результатов одноклассников;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делать выбор,  как поступать.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Регуля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вить учебную задачу;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- </w:t>
            </w:r>
            <w:r>
              <w:rPr>
                <w:rFonts w:ascii="Times New Roman" w:hAnsi="Times New Roman"/>
                <w:szCs w:val="20"/>
              </w:rPr>
              <w:t xml:space="preserve"> способность к контролю и 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самоконтролю при  решении 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выражений,  текстовых задач.</w:t>
            </w: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знавательные УУД</w:t>
            </w:r>
            <w:r w:rsidRPr="008B32A8">
              <w:rPr>
                <w:rFonts w:ascii="Times New Roman" w:hAnsi="Times New Roman"/>
                <w:szCs w:val="20"/>
              </w:rPr>
              <w:t>: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в</w:t>
            </w:r>
            <w:r w:rsidRPr="008B32A8">
              <w:rPr>
                <w:rFonts w:ascii="Times New Roman" w:hAnsi="Times New Roman"/>
                <w:szCs w:val="20"/>
              </w:rPr>
              <w:t xml:space="preserve">ыделение </w:t>
            </w:r>
            <w:proofErr w:type="gramStart"/>
            <w:r w:rsidRPr="008B32A8">
              <w:rPr>
                <w:rFonts w:ascii="Times New Roman" w:hAnsi="Times New Roman"/>
                <w:szCs w:val="20"/>
              </w:rPr>
              <w:t>познавательной</w:t>
            </w:r>
            <w:proofErr w:type="gramEnd"/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цели и способов ее достижения;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сравнивать и группировать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математические объекты;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преобразовывать информацию </w:t>
            </w:r>
            <w:proofErr w:type="gramStart"/>
            <w:r>
              <w:rPr>
                <w:rFonts w:ascii="Times New Roman" w:hAnsi="Times New Roman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одной формы в другую. </w:t>
            </w:r>
          </w:p>
          <w:p w:rsidR="00F01104" w:rsidRPr="008B32A8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Коммуника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 п</w:t>
            </w:r>
            <w:r w:rsidRPr="008B32A8">
              <w:rPr>
                <w:rFonts w:ascii="Times New Roman" w:hAnsi="Times New Roman"/>
                <w:szCs w:val="20"/>
              </w:rPr>
              <w:t xml:space="preserve">ланирование </w:t>
            </w:r>
            <w:proofErr w:type="gramStart"/>
            <w:r w:rsidRPr="008B32A8">
              <w:rPr>
                <w:rFonts w:ascii="Times New Roman" w:hAnsi="Times New Roman"/>
                <w:szCs w:val="20"/>
              </w:rPr>
              <w:t>учебного</w:t>
            </w:r>
            <w:proofErr w:type="gramEnd"/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F01104" w:rsidRPr="008B32A8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с</w:t>
            </w:r>
            <w:r w:rsidRPr="008B32A8">
              <w:rPr>
                <w:rFonts w:ascii="Times New Roman" w:hAnsi="Times New Roman"/>
                <w:szCs w:val="20"/>
              </w:rPr>
              <w:t>отрудничества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 д</w:t>
            </w:r>
            <w:r w:rsidRPr="008B32A8">
              <w:rPr>
                <w:rFonts w:ascii="Times New Roman" w:hAnsi="Times New Roman"/>
                <w:szCs w:val="20"/>
              </w:rPr>
              <w:t xml:space="preserve">иалогическая и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Pr="008B32A8">
              <w:rPr>
                <w:rFonts w:ascii="Times New Roman" w:hAnsi="Times New Roman"/>
                <w:szCs w:val="20"/>
              </w:rPr>
              <w:t xml:space="preserve">монологическая </w:t>
            </w:r>
            <w:r>
              <w:rPr>
                <w:rFonts w:ascii="Times New Roman" w:hAnsi="Times New Roman"/>
                <w:szCs w:val="20"/>
              </w:rPr>
              <w:t xml:space="preserve"> контекстная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речь;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оформлять свою мысль </w:t>
            </w:r>
            <w:proofErr w:type="gramStart"/>
            <w:r>
              <w:rPr>
                <w:rFonts w:ascii="Times New Roman" w:hAnsi="Times New Roman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устной и письменной речи.</w:t>
            </w:r>
          </w:p>
          <w:p w:rsidR="00F01104" w:rsidRDefault="00F01104" w:rsidP="003F08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  <w:p w:rsidR="00F01104" w:rsidRPr="008B32A8" w:rsidRDefault="00F01104" w:rsidP="003F08B4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80215E" w:rsidRPr="008B32A8" w:rsidRDefault="0080215E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1260" w:type="dxa"/>
          </w:tcPr>
          <w:p w:rsidR="0080215E" w:rsidRPr="008B32A8" w:rsidRDefault="0080215E" w:rsidP="003F08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ставление и решение задач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88-89)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сла от 1 до 20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стр.90-91)       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764569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260" w:type="dxa"/>
          </w:tcPr>
          <w:p w:rsidR="0080215E" w:rsidRPr="008B32A8" w:rsidRDefault="0080215E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ножение чисел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764569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1260" w:type="dxa"/>
          </w:tcPr>
          <w:p w:rsidR="00F01104" w:rsidRPr="008B32A8" w:rsidRDefault="00F01104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чи на увеличение числа на несколько единиц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764569" w:rsidP="003F0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1260" w:type="dxa"/>
          </w:tcPr>
          <w:p w:rsidR="00E60FC1" w:rsidRPr="008B32A8" w:rsidRDefault="00E60FC1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Задачи на уменьшение числа на несколько единиц.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F01104" w:rsidRPr="008B32A8" w:rsidTr="003F08B4">
        <w:trPr>
          <w:trHeight w:val="795"/>
        </w:trPr>
        <w:tc>
          <w:tcPr>
            <w:tcW w:w="1406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D16D23" w:rsidRPr="008B32A8" w:rsidRDefault="00764569" w:rsidP="008021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1260" w:type="dxa"/>
          </w:tcPr>
          <w:p w:rsidR="00F01104" w:rsidRPr="008B32A8" w:rsidRDefault="00F01104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иск ответа на вопрос «Верно ли, что?»</w:t>
            </w: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F01104" w:rsidRPr="008B32A8" w:rsidRDefault="00F01104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F01104" w:rsidRPr="008B32A8" w:rsidRDefault="00F01104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F01104" w:rsidRPr="008B32A8" w:rsidRDefault="00F01104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291"/>
        </w:trPr>
        <w:tc>
          <w:tcPr>
            <w:tcW w:w="1406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ление чисел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795"/>
        </w:trPr>
        <w:tc>
          <w:tcPr>
            <w:tcW w:w="1406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764569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чи на увеличение числа на несколько единиц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иваем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795"/>
        </w:trPr>
        <w:tc>
          <w:tcPr>
            <w:tcW w:w="1406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и уменьшение числа на несколько едини</w:t>
            </w:r>
            <w:r w:rsidR="00D8608E">
              <w:rPr>
                <w:rFonts w:ascii="Times New Roman" w:hAnsi="Times New Roman"/>
                <w:szCs w:val="20"/>
              </w:rPr>
              <w:t>ц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795"/>
        </w:trPr>
        <w:tc>
          <w:tcPr>
            <w:tcW w:w="1406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764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 и вычитание чисел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795"/>
        </w:trPr>
        <w:tc>
          <w:tcPr>
            <w:tcW w:w="1406" w:type="dxa"/>
            <w:vMerge w:val="restart"/>
          </w:tcPr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Умножение и деление чисел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764569" w:rsidRPr="008B32A8" w:rsidTr="003F08B4">
        <w:trPr>
          <w:trHeight w:val="795"/>
        </w:trPr>
        <w:tc>
          <w:tcPr>
            <w:tcW w:w="1406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764569" w:rsidRPr="008B32A8" w:rsidRDefault="00764569" w:rsidP="00CB0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1260" w:type="dxa"/>
          </w:tcPr>
          <w:p w:rsidR="00764569" w:rsidRPr="008B32A8" w:rsidRDefault="00764569" w:rsidP="00764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шение задач разными способами.</w:t>
            </w: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764569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  <w:p w:rsidR="00764569" w:rsidRPr="008B32A8" w:rsidRDefault="00764569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764569" w:rsidRPr="008B32A8" w:rsidRDefault="00764569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764569" w:rsidRPr="008B32A8" w:rsidRDefault="00764569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A47F11" w:rsidRPr="008B32A8" w:rsidTr="00A47F11">
        <w:trPr>
          <w:trHeight w:val="479"/>
        </w:trPr>
        <w:tc>
          <w:tcPr>
            <w:tcW w:w="1406" w:type="dxa"/>
            <w:vMerge/>
          </w:tcPr>
          <w:p w:rsidR="00A47F11" w:rsidRPr="008B32A8" w:rsidRDefault="00A47F11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365" w:type="dxa"/>
            <w:gridSpan w:val="4"/>
          </w:tcPr>
          <w:p w:rsidR="00A47F11" w:rsidRPr="008B32A8" w:rsidRDefault="00A47F11" w:rsidP="003F08B4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3F08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3F08B4">
            <w:pPr>
              <w:rPr>
                <w:rFonts w:ascii="Times New Roman" w:hAnsi="Times New Roman"/>
                <w:szCs w:val="20"/>
              </w:rPr>
            </w:pPr>
          </w:p>
        </w:tc>
      </w:tr>
      <w:tr w:rsidR="00A47F11" w:rsidRPr="008B32A8" w:rsidTr="00E34763">
        <w:tc>
          <w:tcPr>
            <w:tcW w:w="14508" w:type="dxa"/>
            <w:gridSpan w:val="7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3 четверть (36 </w:t>
            </w:r>
            <w:r w:rsidRPr="008B32A8">
              <w:rPr>
                <w:rFonts w:ascii="Times New Roman" w:hAnsi="Times New Roman"/>
                <w:b/>
                <w:color w:val="000000"/>
                <w:szCs w:val="20"/>
              </w:rPr>
              <w:t>ч)</w:t>
            </w:r>
          </w:p>
        </w:tc>
      </w:tr>
      <w:tr w:rsidR="00A47F11" w:rsidRPr="008B32A8" w:rsidTr="00E34763">
        <w:trPr>
          <w:trHeight w:val="405"/>
        </w:trPr>
        <w:tc>
          <w:tcPr>
            <w:tcW w:w="1406" w:type="dxa"/>
            <w:vMerge w:val="restart"/>
          </w:tcPr>
          <w:p w:rsidR="00A47F11" w:rsidRPr="00596240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596240">
              <w:rPr>
                <w:rFonts w:ascii="Times New Roman" w:hAnsi="Times New Roman"/>
                <w:b/>
                <w:color w:val="000000"/>
                <w:szCs w:val="20"/>
              </w:rPr>
              <w:t>Элементы арифметики</w:t>
            </w:r>
          </w:p>
          <w:p w:rsidR="00A47F11" w:rsidRPr="00596240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(112 часов</w:t>
            </w:r>
            <w:r w:rsidRPr="00596240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войства сложения и вычитания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(9 часов)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аблица сложения однозначных чисел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50 часов)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A47F11" w:rsidRPr="00393CA9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393CA9">
              <w:rPr>
                <w:rFonts w:ascii="Times New Roman" w:hAnsi="Times New Roman"/>
                <w:b/>
                <w:color w:val="000000"/>
                <w:szCs w:val="20"/>
              </w:rPr>
              <w:t>4 четверть</w:t>
            </w:r>
          </w:p>
          <w:p w:rsidR="00A47F11" w:rsidRPr="0058133D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58133D">
              <w:rPr>
                <w:rFonts w:ascii="Times New Roman" w:hAnsi="Times New Roman"/>
                <w:b/>
                <w:color w:val="000000"/>
                <w:szCs w:val="20"/>
              </w:rPr>
              <w:t>(32 часа)</w:t>
            </w:r>
          </w:p>
          <w:p w:rsidR="00A47F11" w:rsidRPr="0058133D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393CA9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еометричес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ие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понятия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8 часов)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пройденного</w:t>
            </w:r>
            <w:proofErr w:type="gramEnd"/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8  часа)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A47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9D779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становка чисел при сложении.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4–8)</w:t>
            </w:r>
          </w:p>
        </w:tc>
        <w:tc>
          <w:tcPr>
            <w:tcW w:w="350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«Движение» по шкале линейки влево и вправо для иллюстрации</w:t>
            </w:r>
          </w:p>
          <w:p w:rsidR="00A47F11" w:rsidRPr="00B00477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вой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тв  сл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ожения и вычитания.</w:t>
            </w:r>
          </w:p>
        </w:tc>
        <w:tc>
          <w:tcPr>
            <w:tcW w:w="3235" w:type="dxa"/>
            <w:vMerge w:val="restart"/>
          </w:tcPr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чностные УУД: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положительное отношение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к учению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осознание своих трудностей;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желание осваивать новые виды 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учебной деятельности;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оложительное отношение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к изучению математики;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развитие мотивов </w:t>
            </w:r>
            <w:proofErr w:type="gramStart"/>
            <w:r>
              <w:rPr>
                <w:rFonts w:ascii="Times New Roman" w:hAnsi="Times New Roman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деятельности;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развитие этических чувств.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/>
          <w:p w:rsidR="00A47F11" w:rsidRDefault="00A47F11" w:rsidP="00E34763"/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Регуля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 принимать учебную задачу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 xml:space="preserve">-   планировать (в сотрудничестве </w:t>
            </w:r>
            <w:proofErr w:type="gramEnd"/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с учителем и одноклассниками)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необходимые действия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  контролировать процесс    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деятельности и результат.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знавательные УУД</w:t>
            </w:r>
            <w:r w:rsidRPr="008B32A8">
              <w:rPr>
                <w:rFonts w:ascii="Times New Roman" w:hAnsi="Times New Roman"/>
                <w:szCs w:val="20"/>
              </w:rPr>
              <w:t>: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знаково-символические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Cs w:val="20"/>
              </w:rPr>
              <w:t>(обозначение  цифрами</w:t>
            </w:r>
            <w:proofErr w:type="gramEnd"/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количества предметов, которые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нужно посчитать, сложить,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вычесть)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у</w:t>
            </w:r>
            <w:r w:rsidRPr="008B32A8">
              <w:rPr>
                <w:rFonts w:ascii="Times New Roman" w:hAnsi="Times New Roman"/>
                <w:szCs w:val="20"/>
              </w:rPr>
              <w:t>мение осознан</w:t>
            </w:r>
            <w:r>
              <w:rPr>
                <w:rFonts w:ascii="Times New Roman" w:hAnsi="Times New Roman"/>
                <w:szCs w:val="20"/>
              </w:rPr>
              <w:t>н</w:t>
            </w:r>
            <w:r w:rsidRPr="008B32A8">
              <w:rPr>
                <w:rFonts w:ascii="Times New Roman" w:hAnsi="Times New Roman"/>
                <w:szCs w:val="20"/>
              </w:rPr>
              <w:t xml:space="preserve">о строить 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 xml:space="preserve">речевое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B32A8">
              <w:rPr>
                <w:rFonts w:ascii="Times New Roman" w:hAnsi="Times New Roman"/>
                <w:szCs w:val="20"/>
              </w:rPr>
              <w:t xml:space="preserve">высказывание в </w:t>
            </w:r>
            <w:proofErr w:type="gramStart"/>
            <w:r w:rsidRPr="008B32A8">
              <w:rPr>
                <w:rFonts w:ascii="Times New Roman" w:hAnsi="Times New Roman"/>
                <w:szCs w:val="20"/>
              </w:rPr>
              <w:t>устной</w:t>
            </w:r>
            <w:proofErr w:type="gramEnd"/>
            <w:r w:rsidRPr="008B32A8">
              <w:rPr>
                <w:rFonts w:ascii="Times New Roman" w:hAnsi="Times New Roman"/>
                <w:szCs w:val="20"/>
              </w:rPr>
              <w:t xml:space="preserve"> </w:t>
            </w:r>
          </w:p>
          <w:p w:rsidR="00A47F11" w:rsidRPr="008B32A8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8B32A8">
              <w:rPr>
                <w:rFonts w:ascii="Times New Roman" w:hAnsi="Times New Roman"/>
                <w:szCs w:val="20"/>
              </w:rPr>
              <w:t>форме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а</w:t>
            </w:r>
            <w:r w:rsidRPr="008B32A8">
              <w:rPr>
                <w:rFonts w:ascii="Times New Roman" w:hAnsi="Times New Roman"/>
                <w:szCs w:val="20"/>
              </w:rPr>
              <w:t xml:space="preserve">нализ </w:t>
            </w:r>
            <w:r>
              <w:rPr>
                <w:rFonts w:ascii="Times New Roman" w:hAnsi="Times New Roman"/>
                <w:szCs w:val="20"/>
              </w:rPr>
              <w:t xml:space="preserve">расположения </w:t>
            </w:r>
            <w:r w:rsidRPr="008B32A8">
              <w:rPr>
                <w:rFonts w:ascii="Times New Roman" w:hAnsi="Times New Roman"/>
                <w:szCs w:val="20"/>
              </w:rPr>
              <w:t>объектов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выбор критериев </w:t>
            </w:r>
            <w:proofErr w:type="gramStart"/>
            <w:r>
              <w:rPr>
                <w:rFonts w:ascii="Times New Roman" w:hAnsi="Times New Roman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        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сравнения чисел,  величин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равнение учебных объектов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находить ответы на вопросы,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используя учебник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 перерабатывать полученную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информацию.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 w:rsidRPr="008B32A8">
              <w:rPr>
                <w:rFonts w:ascii="Times New Roman" w:hAnsi="Times New Roman"/>
                <w:szCs w:val="20"/>
              </w:rPr>
              <w:t>Коммуникативные УУД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A47F11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 уметь выражать свои мысли </w:t>
            </w:r>
          </w:p>
          <w:p w:rsidR="00A47F11" w:rsidRPr="008B32A8" w:rsidRDefault="00A47F11" w:rsidP="00E3476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полно и точно;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доводить  свою позицию </w:t>
            </w:r>
            <w:proofErr w:type="gramStart"/>
            <w:r>
              <w:rPr>
                <w:rFonts w:ascii="Times New Roman" w:hAnsi="Times New Roman"/>
                <w:szCs w:val="20"/>
              </w:rPr>
              <w:t>до</w:t>
            </w:r>
            <w:proofErr w:type="gramEnd"/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других;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 слушать и понимать речь        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других;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    учиться выполнять различные 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роли в группе (лидера, критика,     </w:t>
            </w:r>
            <w:proofErr w:type="gramEnd"/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исполнителя).</w:t>
            </w: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rPr>
                <w:rFonts w:ascii="Times New Roman" w:hAnsi="Times New Roman"/>
                <w:szCs w:val="20"/>
              </w:rPr>
            </w:pPr>
          </w:p>
        </w:tc>
      </w:tr>
      <w:tr w:rsidR="00A47F11" w:rsidRPr="008B32A8" w:rsidTr="00E34763">
        <w:trPr>
          <w:trHeight w:val="945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66-6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ар. Куб.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9–11)</w:t>
            </w:r>
          </w:p>
        </w:tc>
        <w:tc>
          <w:tcPr>
            <w:tcW w:w="3502" w:type="dxa"/>
          </w:tcPr>
          <w:p w:rsidR="00A47F11" w:rsidRPr="00EB0185" w:rsidRDefault="00A47F11" w:rsidP="00E34763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Разграничение понятий: шар, куб, круг и квадрат. Нахождение предметов, имеющих форму шара </w:t>
            </w: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lastRenderedPageBreak/>
              <w:t>или круга, куба или квадрата, находить различия  между этими фигурами.</w:t>
            </w: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3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68-69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 с числом 0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12– 15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</w:tcPr>
          <w:p w:rsidR="00A47F11" w:rsidRDefault="00A47F11" w:rsidP="00E34763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Сложение и вычитание с 0 по шкале линейки, формулировка вывода.</w:t>
            </w:r>
          </w:p>
          <w:p w:rsidR="00A47F11" w:rsidRDefault="00A47F11" w:rsidP="00E34763">
            <w:pPr>
              <w:shd w:val="clear" w:color="auto" w:fill="FFFFFF"/>
              <w:spacing w:before="149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Pr="00D531BC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Рассмотрение свойств: «Если из какого-либо числа вычесть это же число, то получится нуль», «Из меньшего числа нельзя вычесть большее». </w:t>
            </w: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84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-71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ойства вычитания.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16–20)</w:t>
            </w: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75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0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21-24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</w:tcPr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«Движение» по шкале линейки влево для иллюстрации случаев вычитания 0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 «делением по содержанию» с помощью фишек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Подготовка к изучению таблицы сложения в тех случаях, когда результаты превышают 10. Доведение до автоматизма прибавления однозначного числа к 10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Знакомство с приемом присчитывания и отсчитывания по 1.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 приемом присчитывания по 2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 приемом отсчитывания по 2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3 по частям. Заучивание таблицы сложения на 3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lastRenderedPageBreak/>
              <w:t>Знакомство со способом вычитания 3 по частям. Заучивание таблицы вычитания на 3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4 по частям. Заучивание таблицы сложения на 4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вычитания 4 по частям. Заучивание таблицы вычитания на 4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и вычитания числа 5 по частям. Заучивание таблицы сложения и вычитания на 5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и вычитания числа 6 по частям. Заучивание таблицы сложения и вычитания на 6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Сравнение чисел двумя способами: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чем раньше число называют при счете, тем оно меньше;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чем левее число на шкале линейки, тем оно меньше, чем правее,  тем оно больше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Сравнение предметов и результата сравнения по величине с помощью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красных и синих стрелок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Pr="000A4A56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75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3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ление на группы по несколько предметов.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25-27)</w:t>
            </w: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75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4-75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 с числом 10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28-30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-7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и вычитание числа 1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31–35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8-79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-81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2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36-40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2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41-46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-83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3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47-52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-85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3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53-57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6-8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4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58-62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8-90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4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63-67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1-93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и вычитание числа 5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 68-74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216019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4-95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6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7-98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и вычитание числа 6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75-83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ение чисел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84-89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авнение. Результат сравнения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90-95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7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-100</w:t>
            </w: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а скольк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больше или меньше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96-99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 w:val="restart"/>
            <w:tcBorders>
              <w:bottom w:val="single" w:sz="4" w:space="0" w:color="auto"/>
            </w:tcBorders>
          </w:tcPr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Формулировка и заучивание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правила сравнения количества предметов двух множеств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путем вычитания из большего числа меньшего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Решение задач на увеличение числа на несколько единиц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ешение задач на уменьшение числа на несколько единиц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 числа 7 по частям. Заучивание таблицы сложения числа 7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 числа 8 по частям. Заучивание таблицы сложения числа 8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 прибавления  числа 9 по частям. Заучивание таблицы сложения числа 9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вычитания  числа 7 по частям. Заучивание таблицы вычитания числа 7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вычитания  числа 8 по частям. Заучивание таблицы вычитания числа 8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>Знакомство со способом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0"/>
              </w:rPr>
              <w:t xml:space="preserve"> вычитания  числа 9 по частям. Заучивание таблицы вычитания числа 9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Знакомство с порядком действий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 выражениях со скобками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роверка знаний, умений,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навыков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Решение примеров и задач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зученных видов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Знакомство с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зеркальным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ражением  предмета. Практическая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бота с зеркалом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рактическое знакомство с понятием 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«симметрия»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имметричное отображение предмета относительно ребра прямоугольного зеркала (ребро служит осью симметрии)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оверка наличия оси симметрии перегибанием фигуры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Закрепление вычислительных навыков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ешение задач на сравнение.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421151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ешение задач на увеличение, уменьшение числа на несколько единиц.</w:t>
            </w: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1-102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числа на несколько единиц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00-104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3-105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числа на несколько единиц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05-108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6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7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09-110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 8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11-112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8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бавление числа  9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13-114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9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7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115-117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8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стр. 118-120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1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читание числа 9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21-123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2-116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ложение и вычитание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кобки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24 -128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овая контрольная работа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8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бота над ошибками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9-121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ркальное отражение предметов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29-133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2-123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имметрия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34-137)</w:t>
            </w: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4-125</w:t>
            </w: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и симметрии фигуры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стр. 138-142)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6-127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Решение примеров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8-129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шение задач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Pr="008B32A8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A47F11" w:rsidRPr="008B32A8" w:rsidTr="00E34763">
        <w:trPr>
          <w:trHeight w:val="660"/>
        </w:trPr>
        <w:tc>
          <w:tcPr>
            <w:tcW w:w="1406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A47F11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0- 131</w:t>
            </w:r>
          </w:p>
          <w:p w:rsidR="00A47F11" w:rsidRPr="008B32A8" w:rsidRDefault="00A47F11" w:rsidP="00E3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2</w:t>
            </w: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83" w:type="dxa"/>
          </w:tcPr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шение задач.</w:t>
            </w: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  <w:p w:rsidR="00A47F11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  <w:p w:rsidR="00A47F11" w:rsidRPr="00F76B0A" w:rsidRDefault="00A47F11" w:rsidP="00E34763">
            <w:pPr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502" w:type="dxa"/>
            <w:vMerge/>
          </w:tcPr>
          <w:p w:rsidR="00A47F11" w:rsidRPr="008B32A8" w:rsidRDefault="00A47F11" w:rsidP="00E347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235" w:type="dxa"/>
            <w:vMerge/>
          </w:tcPr>
          <w:p w:rsidR="00A47F11" w:rsidRPr="008B32A8" w:rsidRDefault="00A47F11" w:rsidP="00E3476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F07DAA" w:rsidRDefault="00F07DAA" w:rsidP="00A47F11"/>
    <w:sectPr w:rsidR="00F07DAA" w:rsidSect="003F08B4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93051"/>
    <w:multiLevelType w:val="hybridMultilevel"/>
    <w:tmpl w:val="99802A5A"/>
    <w:lvl w:ilvl="0" w:tplc="1598A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FC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E5F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61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CCF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2B4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4F9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CB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4A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6565"/>
    <w:multiLevelType w:val="hybridMultilevel"/>
    <w:tmpl w:val="20D00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A61D7"/>
    <w:multiLevelType w:val="hybridMultilevel"/>
    <w:tmpl w:val="9F38D03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14036"/>
    <w:multiLevelType w:val="hybridMultilevel"/>
    <w:tmpl w:val="3AF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E6A37"/>
    <w:multiLevelType w:val="hybridMultilevel"/>
    <w:tmpl w:val="31169D76"/>
    <w:lvl w:ilvl="0" w:tplc="38E403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28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B8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C0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29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68A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CFB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28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A47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00B40"/>
    <w:multiLevelType w:val="hybridMultilevel"/>
    <w:tmpl w:val="6D6E9C6E"/>
    <w:lvl w:ilvl="0" w:tplc="A53ED3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04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80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AC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B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B9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2C4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F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297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7588A"/>
    <w:multiLevelType w:val="hybridMultilevel"/>
    <w:tmpl w:val="C6DEBE6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56720"/>
    <w:multiLevelType w:val="hybridMultilevel"/>
    <w:tmpl w:val="F0EC513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35CBC"/>
    <w:multiLevelType w:val="hybridMultilevel"/>
    <w:tmpl w:val="223C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46834"/>
    <w:multiLevelType w:val="hybridMultilevel"/>
    <w:tmpl w:val="CF50AC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48A3525D"/>
    <w:multiLevelType w:val="hybridMultilevel"/>
    <w:tmpl w:val="1CB829A0"/>
    <w:lvl w:ilvl="0" w:tplc="3580F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8E9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C9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9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201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4D3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65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CA1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83C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F4423"/>
    <w:multiLevelType w:val="hybridMultilevel"/>
    <w:tmpl w:val="8D4ADF10"/>
    <w:lvl w:ilvl="0" w:tplc="F6745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021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A1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8E8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A8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C6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6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0C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E6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4026E"/>
    <w:multiLevelType w:val="hybridMultilevel"/>
    <w:tmpl w:val="2612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45095"/>
    <w:multiLevelType w:val="hybridMultilevel"/>
    <w:tmpl w:val="462201F0"/>
    <w:lvl w:ilvl="0" w:tplc="AD40F8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8B5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6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4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A3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A46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649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AC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E85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B13CA"/>
    <w:multiLevelType w:val="hybridMultilevel"/>
    <w:tmpl w:val="8DFA4B80"/>
    <w:lvl w:ilvl="0" w:tplc="449A3FCE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1">
    <w:nsid w:val="6D5C3BEF"/>
    <w:multiLevelType w:val="hybridMultilevel"/>
    <w:tmpl w:val="0EBE0DB4"/>
    <w:lvl w:ilvl="0" w:tplc="1BB205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820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0B0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F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65C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3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8A9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88B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7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53864"/>
    <w:multiLevelType w:val="hybridMultilevel"/>
    <w:tmpl w:val="49ACDD2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457B5"/>
    <w:multiLevelType w:val="hybridMultilevel"/>
    <w:tmpl w:val="EA0C7FC2"/>
    <w:lvl w:ilvl="0" w:tplc="B3461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E8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E2F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E9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02E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ED9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23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2E3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6B6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9193F"/>
    <w:multiLevelType w:val="hybridMultilevel"/>
    <w:tmpl w:val="83C6A27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7"/>
  </w:num>
  <w:num w:numId="5">
    <w:abstractNumId w:val="20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23"/>
  </w:num>
  <w:num w:numId="11">
    <w:abstractNumId w:val="9"/>
  </w:num>
  <w:num w:numId="12">
    <w:abstractNumId w:val="8"/>
  </w:num>
  <w:num w:numId="13">
    <w:abstractNumId w:val="22"/>
  </w:num>
  <w:num w:numId="14">
    <w:abstractNumId w:val="19"/>
  </w:num>
  <w:num w:numId="15">
    <w:abstractNumId w:val="11"/>
  </w:num>
  <w:num w:numId="16">
    <w:abstractNumId w:val="13"/>
  </w:num>
  <w:num w:numId="17">
    <w:abstractNumId w:val="24"/>
  </w:num>
  <w:num w:numId="18">
    <w:abstractNumId w:val="6"/>
  </w:num>
  <w:num w:numId="19">
    <w:abstractNumId w:val="14"/>
  </w:num>
  <w:num w:numId="20">
    <w:abstractNumId w:val="15"/>
  </w:num>
  <w:num w:numId="21">
    <w:abstractNumId w:val="25"/>
  </w:num>
  <w:num w:numId="22">
    <w:abstractNumId w:val="1"/>
  </w:num>
  <w:num w:numId="23">
    <w:abstractNumId w:val="16"/>
  </w:num>
  <w:num w:numId="24">
    <w:abstractNumId w:val="18"/>
  </w:num>
  <w:num w:numId="25">
    <w:abstractNumId w:val="7"/>
  </w:num>
  <w:num w:numId="26">
    <w:abstractNumId w:val="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B02"/>
    <w:rsid w:val="001207D1"/>
    <w:rsid w:val="00370810"/>
    <w:rsid w:val="003F08B4"/>
    <w:rsid w:val="00433C1D"/>
    <w:rsid w:val="00504422"/>
    <w:rsid w:val="00520876"/>
    <w:rsid w:val="00560673"/>
    <w:rsid w:val="00610029"/>
    <w:rsid w:val="00764569"/>
    <w:rsid w:val="007C7D77"/>
    <w:rsid w:val="0080215E"/>
    <w:rsid w:val="00A47F11"/>
    <w:rsid w:val="00B65279"/>
    <w:rsid w:val="00C0698E"/>
    <w:rsid w:val="00C35BED"/>
    <w:rsid w:val="00C375C2"/>
    <w:rsid w:val="00CA200E"/>
    <w:rsid w:val="00CB023E"/>
    <w:rsid w:val="00D16D23"/>
    <w:rsid w:val="00D8608E"/>
    <w:rsid w:val="00E60FC1"/>
    <w:rsid w:val="00F01104"/>
    <w:rsid w:val="00F07DAA"/>
    <w:rsid w:val="00F21A1A"/>
    <w:rsid w:val="00F2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8E"/>
    <w:pPr>
      <w:widowControl w:val="0"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2">
    <w:name w:val="heading 2"/>
    <w:basedOn w:val="a"/>
    <w:next w:val="a"/>
    <w:link w:val="20"/>
    <w:qFormat/>
    <w:rsid w:val="00C0698E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B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35B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C0698E"/>
    <w:rPr>
      <w:b/>
      <w:sz w:val="28"/>
      <w:szCs w:val="28"/>
    </w:rPr>
  </w:style>
  <w:style w:type="paragraph" w:styleId="a5">
    <w:name w:val="Balloon Text"/>
    <w:basedOn w:val="a"/>
    <w:link w:val="a6"/>
    <w:semiHidden/>
    <w:rsid w:val="00C069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0698E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List Paragraph"/>
    <w:basedOn w:val="a"/>
    <w:qFormat/>
    <w:rsid w:val="00C0698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C0698E"/>
    <w:pPr>
      <w:suppressLineNumbers/>
    </w:pPr>
  </w:style>
  <w:style w:type="paragraph" w:styleId="a9">
    <w:name w:val="header"/>
    <w:basedOn w:val="a"/>
    <w:link w:val="aa"/>
    <w:semiHidden/>
    <w:unhideWhenUsed/>
    <w:rsid w:val="00C0698E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a">
    <w:name w:val="Верхний колонтитул Знак"/>
    <w:basedOn w:val="a0"/>
    <w:link w:val="a9"/>
    <w:semiHidden/>
    <w:rsid w:val="00C0698E"/>
    <w:rPr>
      <w:sz w:val="24"/>
      <w:szCs w:val="24"/>
    </w:rPr>
  </w:style>
  <w:style w:type="paragraph" w:styleId="ab">
    <w:name w:val="footer"/>
    <w:basedOn w:val="a"/>
    <w:link w:val="ac"/>
    <w:unhideWhenUsed/>
    <w:rsid w:val="00C0698E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c">
    <w:name w:val="Нижний колонтитул Знак"/>
    <w:basedOn w:val="a0"/>
    <w:link w:val="ab"/>
    <w:rsid w:val="00C069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D05-D531-42E3-A3F9-106F984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ы</dc:creator>
  <cp:keywords/>
  <dc:description/>
  <cp:lastModifiedBy>Гость</cp:lastModifiedBy>
  <cp:revision>13</cp:revision>
  <cp:lastPrinted>2013-10-31T04:02:00Z</cp:lastPrinted>
  <dcterms:created xsi:type="dcterms:W3CDTF">2012-09-15T13:43:00Z</dcterms:created>
  <dcterms:modified xsi:type="dcterms:W3CDTF">2015-01-02T12:31:00Z</dcterms:modified>
</cp:coreProperties>
</file>